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DB" w:rsidRPr="006A2BF4" w:rsidRDefault="000931DB" w:rsidP="000931DB">
      <w:pPr>
        <w:jc w:val="center"/>
      </w:pPr>
      <w:r>
        <w:t xml:space="preserve">                                                                                                                                   ПРОЕКТ</w:t>
      </w:r>
      <w:r w:rsidRPr="006A2BF4">
        <w:t xml:space="preserve">                                                                                                                              </w:t>
      </w:r>
    </w:p>
    <w:p w:rsidR="000931DB" w:rsidRPr="006A2BF4" w:rsidRDefault="000931DB" w:rsidP="000931DB">
      <w:pPr>
        <w:jc w:val="center"/>
      </w:pPr>
      <w:r w:rsidRPr="006A2BF4">
        <w:t>Совет</w:t>
      </w:r>
    </w:p>
    <w:p w:rsidR="000931DB" w:rsidRPr="006A2BF4" w:rsidRDefault="000931DB" w:rsidP="000931DB">
      <w:pPr>
        <w:jc w:val="center"/>
      </w:pPr>
      <w:r>
        <w:t>Большетолкишского</w:t>
      </w:r>
      <w:r w:rsidRPr="006A2BF4">
        <w:t xml:space="preserve"> сельского поселения</w:t>
      </w:r>
    </w:p>
    <w:p w:rsidR="000931DB" w:rsidRPr="006A2BF4" w:rsidRDefault="000931DB" w:rsidP="000931DB">
      <w:pPr>
        <w:jc w:val="center"/>
      </w:pPr>
      <w:r w:rsidRPr="006A2BF4">
        <w:t>Чистопольского муниципального района</w:t>
      </w:r>
    </w:p>
    <w:p w:rsidR="000931DB" w:rsidRPr="006A2BF4" w:rsidRDefault="000931DB" w:rsidP="000931DB">
      <w:pPr>
        <w:jc w:val="center"/>
      </w:pPr>
      <w:r w:rsidRPr="006A2BF4">
        <w:t>Республики Татарстан</w:t>
      </w:r>
    </w:p>
    <w:p w:rsidR="000931DB" w:rsidRPr="006A2BF4" w:rsidRDefault="000931DB" w:rsidP="000931DB">
      <w:pPr>
        <w:jc w:val="center"/>
      </w:pPr>
    </w:p>
    <w:p w:rsidR="000931DB" w:rsidRPr="006A2BF4" w:rsidRDefault="000931DB" w:rsidP="000931DB">
      <w:pPr>
        <w:jc w:val="center"/>
      </w:pPr>
      <w:r w:rsidRPr="006A2BF4">
        <w:t>РЕШЕНИЕ</w:t>
      </w:r>
    </w:p>
    <w:p w:rsidR="000931DB" w:rsidRPr="006A2BF4" w:rsidRDefault="000931DB" w:rsidP="000931DB">
      <w:pPr>
        <w:jc w:val="center"/>
      </w:pPr>
      <w:r w:rsidRPr="006A2BF4">
        <w:t>от _______2025г.                                                                                                   № 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0931DB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0931DB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0931DB">
        <w:rPr>
          <w:sz w:val="28"/>
          <w:szCs w:val="28"/>
        </w:rPr>
        <w:t>Большетолкиш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0931DB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931DB">
        <w:rPr>
          <w:rFonts w:ascii="Times New Roman" w:hAnsi="Times New Roman"/>
          <w:sz w:val="28"/>
          <w:szCs w:val="28"/>
        </w:rPr>
        <w:t>Больше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0931DB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931DB">
        <w:rPr>
          <w:rFonts w:ascii="Times New Roman" w:hAnsi="Times New Roman"/>
          <w:sz w:val="28"/>
          <w:szCs w:val="28"/>
        </w:rPr>
        <w:t>Больше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382B2E">
        <w:rPr>
          <w:sz w:val="28"/>
          <w:szCs w:val="28"/>
        </w:rPr>
        <w:t>,»</w:t>
      </w:r>
      <w:proofErr w:type="gramEnd"/>
      <w:r w:rsidRPr="00382B2E">
        <w:rPr>
          <w:sz w:val="28"/>
          <w:szCs w:val="28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9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  <w:r w:rsidR="000931DB">
        <w:rPr>
          <w:sz w:val="28"/>
          <w:szCs w:val="28"/>
        </w:rPr>
        <w:t xml:space="preserve">                                                                Э.Б.Ильин</w:t>
      </w:r>
      <w:r w:rsidRPr="008020DB">
        <w:rPr>
          <w:sz w:val="28"/>
          <w:szCs w:val="28"/>
        </w:rPr>
        <w:t xml:space="preserve">                  </w:t>
      </w:r>
    </w:p>
    <w:sectPr w:rsidR="00605BB8" w:rsidRPr="008020DB" w:rsidSect="000931DB">
      <w:pgSz w:w="11905" w:h="16838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EE" w:rsidRDefault="006251EE" w:rsidP="004D0130">
      <w:r>
        <w:separator/>
      </w:r>
    </w:p>
  </w:endnote>
  <w:endnote w:type="continuationSeparator" w:id="0">
    <w:p w:rsidR="006251EE" w:rsidRDefault="006251E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EE" w:rsidRDefault="006251EE" w:rsidP="004D0130">
      <w:r>
        <w:separator/>
      </w:r>
    </w:p>
  </w:footnote>
  <w:footnote w:type="continuationSeparator" w:id="0">
    <w:p w:rsidR="006251EE" w:rsidRDefault="006251E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31D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6AEC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7BA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51EE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34D-3FF3-4CF4-9EBA-633D8A2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3</cp:revision>
  <cp:lastPrinted>2025-08-26T13:00:00Z</cp:lastPrinted>
  <dcterms:created xsi:type="dcterms:W3CDTF">2025-08-26T12:13:00Z</dcterms:created>
  <dcterms:modified xsi:type="dcterms:W3CDTF">2025-08-26T13:00:00Z</dcterms:modified>
</cp:coreProperties>
</file>